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63B" w:rsidRDefault="00557E27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027545" cy="9944100"/>
            <wp:effectExtent l="0" t="0" r="1905" b="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光明_餐點食材說明-蛋商說明書.t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7545" cy="994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B263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E27"/>
    <w:rsid w:val="0023309D"/>
    <w:rsid w:val="00557E27"/>
    <w:rsid w:val="00BE6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54E83D0-D608-4475-A768-67DD6A81C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t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91CAE-662E-4A60-959D-A280E2174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3-09-25T02:15:00Z</dcterms:created>
  <dcterms:modified xsi:type="dcterms:W3CDTF">2023-09-25T02:18:00Z</dcterms:modified>
</cp:coreProperties>
</file>